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521"/>
        <w:gridCol w:w="2477"/>
        <w:gridCol w:w="3060"/>
        <w:gridCol w:w="1440"/>
      </w:tblGrid>
      <w:tr w:rsidR="004D2936" w:rsidRPr="00B16C0D" w:rsidTr="00274791">
        <w:tc>
          <w:tcPr>
            <w:tcW w:w="1521" w:type="dxa"/>
          </w:tcPr>
          <w:p w:rsidR="004D2936" w:rsidRPr="00B16C0D" w:rsidRDefault="00D80FD0" w:rsidP="005D572E">
            <w:pPr>
              <w:rPr>
                <w:b/>
              </w:rPr>
            </w:pPr>
            <w:r>
              <w:rPr>
                <w:b/>
              </w:rPr>
              <w:t xml:space="preserve">Category </w:t>
            </w:r>
          </w:p>
        </w:tc>
        <w:tc>
          <w:tcPr>
            <w:tcW w:w="2477" w:type="dxa"/>
          </w:tcPr>
          <w:p w:rsidR="004D2936" w:rsidRPr="00B16C0D" w:rsidRDefault="004D2936">
            <w:pPr>
              <w:rPr>
                <w:b/>
              </w:rPr>
            </w:pPr>
            <w:r w:rsidRPr="00B16C0D">
              <w:rPr>
                <w:b/>
              </w:rPr>
              <w:t>Content</w:t>
            </w:r>
          </w:p>
        </w:tc>
        <w:tc>
          <w:tcPr>
            <w:tcW w:w="3060" w:type="dxa"/>
          </w:tcPr>
          <w:p w:rsidR="004D2936" w:rsidRPr="00B16C0D" w:rsidRDefault="004D2936">
            <w:pPr>
              <w:rPr>
                <w:b/>
              </w:rPr>
            </w:pPr>
            <w:r w:rsidRPr="00B16C0D">
              <w:rPr>
                <w:b/>
              </w:rPr>
              <w:t>Available Option</w:t>
            </w:r>
          </w:p>
        </w:tc>
        <w:tc>
          <w:tcPr>
            <w:tcW w:w="1440" w:type="dxa"/>
          </w:tcPr>
          <w:p w:rsidR="004D2936" w:rsidRPr="00B16C0D" w:rsidRDefault="004D2936">
            <w:pPr>
              <w:rPr>
                <w:b/>
              </w:rPr>
            </w:pPr>
            <w:r w:rsidRPr="00B16C0D">
              <w:rPr>
                <w:b/>
              </w:rPr>
              <w:t>Duration</w:t>
            </w:r>
            <w:r w:rsidR="005B70EA">
              <w:rPr>
                <w:b/>
              </w:rPr>
              <w:t xml:space="preserve">                                        </w:t>
            </w:r>
          </w:p>
        </w:tc>
      </w:tr>
      <w:tr w:rsidR="005D572E" w:rsidRPr="008B3D49" w:rsidTr="00274791">
        <w:tc>
          <w:tcPr>
            <w:tcW w:w="1521" w:type="dxa"/>
            <w:vMerge w:val="restart"/>
          </w:tcPr>
          <w:p w:rsidR="005D572E" w:rsidRDefault="005B70EA">
            <w:r>
              <w:t xml:space="preserve">   </w:t>
            </w:r>
            <w:r w:rsidR="005D572E" w:rsidRPr="008B3D49">
              <w:t>Basic Computing</w:t>
            </w:r>
          </w:p>
          <w:p w:rsidR="005D572E" w:rsidRDefault="005D572E">
            <w:r>
              <w:t xml:space="preserve">(5 weeks) </w:t>
            </w:r>
          </w:p>
          <w:p w:rsidR="005D572E" w:rsidRDefault="005D572E"/>
          <w:p w:rsidR="005D572E" w:rsidRDefault="005D572E">
            <w:pPr>
              <w:rPr>
                <w:b/>
              </w:rPr>
            </w:pPr>
          </w:p>
          <w:p w:rsidR="005D572E" w:rsidRPr="008B3D49" w:rsidRDefault="005D572E">
            <w:pPr>
              <w:rPr>
                <w:b/>
              </w:rPr>
            </w:pPr>
            <w:r w:rsidRPr="008B3D49">
              <w:rPr>
                <w:b/>
              </w:rPr>
              <w:t>Cost: GHS 100.00</w:t>
            </w:r>
          </w:p>
        </w:tc>
        <w:tc>
          <w:tcPr>
            <w:tcW w:w="2477" w:type="dxa"/>
          </w:tcPr>
          <w:p w:rsidR="005D572E" w:rsidRPr="008B3D49" w:rsidRDefault="005D572E" w:rsidP="004D2936">
            <w:pPr>
              <w:tabs>
                <w:tab w:val="left" w:pos="1277"/>
              </w:tabs>
            </w:pPr>
            <w:r w:rsidRPr="008B3D49">
              <w:t>Introduction to Computers</w:t>
            </w:r>
          </w:p>
        </w:tc>
        <w:tc>
          <w:tcPr>
            <w:tcW w:w="3060" w:type="dxa"/>
          </w:tcPr>
          <w:p w:rsidR="005D572E" w:rsidRPr="008B3D49" w:rsidRDefault="005D572E"/>
        </w:tc>
        <w:tc>
          <w:tcPr>
            <w:tcW w:w="1440" w:type="dxa"/>
          </w:tcPr>
          <w:p w:rsidR="005D572E" w:rsidRPr="008B3D49" w:rsidRDefault="005D572E">
            <w:r w:rsidRPr="008B3D49">
              <w:t>6 hours</w:t>
            </w:r>
          </w:p>
        </w:tc>
      </w:tr>
      <w:tr w:rsidR="005D572E" w:rsidRPr="008B3D49" w:rsidTr="00274791">
        <w:tc>
          <w:tcPr>
            <w:tcW w:w="1521" w:type="dxa"/>
            <w:vMerge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>
            <w:r w:rsidRPr="008B3D49">
              <w:t>Operating Systems &amp; File Management</w:t>
            </w:r>
          </w:p>
        </w:tc>
        <w:tc>
          <w:tcPr>
            <w:tcW w:w="3060" w:type="dxa"/>
          </w:tcPr>
          <w:p w:rsidR="005D572E" w:rsidRPr="008B3D49" w:rsidRDefault="005D572E">
            <w:r w:rsidRPr="008B3D49">
              <w:t>Windows or Ubuntu</w:t>
            </w:r>
          </w:p>
        </w:tc>
        <w:tc>
          <w:tcPr>
            <w:tcW w:w="1440" w:type="dxa"/>
          </w:tcPr>
          <w:p w:rsidR="005D572E" w:rsidRPr="008B3D49" w:rsidRDefault="005D572E">
            <w:r w:rsidRPr="008B3D49">
              <w:t>6 hours</w:t>
            </w:r>
          </w:p>
        </w:tc>
      </w:tr>
      <w:tr w:rsidR="005D572E" w:rsidRPr="008B3D49" w:rsidTr="00274791">
        <w:tc>
          <w:tcPr>
            <w:tcW w:w="1521" w:type="dxa"/>
            <w:vMerge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 w:rsidP="00370EFE">
            <w:r w:rsidRPr="008B3D49">
              <w:t>Typing</w:t>
            </w:r>
          </w:p>
        </w:tc>
        <w:tc>
          <w:tcPr>
            <w:tcW w:w="3060" w:type="dxa"/>
          </w:tcPr>
          <w:p w:rsidR="005D572E" w:rsidRPr="008B3D49" w:rsidRDefault="005D572E" w:rsidP="00370EFE">
            <w:r w:rsidRPr="008B3D49">
              <w:t>Mavis Beacon</w:t>
            </w:r>
          </w:p>
        </w:tc>
        <w:tc>
          <w:tcPr>
            <w:tcW w:w="1440" w:type="dxa"/>
          </w:tcPr>
          <w:p w:rsidR="005D572E" w:rsidRPr="008B3D49" w:rsidRDefault="005D572E">
            <w:r w:rsidRPr="008B3D49">
              <w:t>6 hours</w:t>
            </w:r>
          </w:p>
        </w:tc>
      </w:tr>
      <w:tr w:rsidR="005D572E" w:rsidRPr="008B3D49" w:rsidTr="00274791">
        <w:tc>
          <w:tcPr>
            <w:tcW w:w="1521" w:type="dxa"/>
            <w:vMerge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>
            <w:r w:rsidRPr="008B3D49">
              <w:t>Internet &amp; Email</w:t>
            </w:r>
          </w:p>
        </w:tc>
        <w:tc>
          <w:tcPr>
            <w:tcW w:w="3060" w:type="dxa"/>
          </w:tcPr>
          <w:p w:rsidR="005D572E" w:rsidRPr="008B3D49" w:rsidRDefault="005D572E"/>
        </w:tc>
        <w:tc>
          <w:tcPr>
            <w:tcW w:w="1440" w:type="dxa"/>
          </w:tcPr>
          <w:p w:rsidR="005D572E" w:rsidRPr="008B3D49" w:rsidRDefault="005D572E">
            <w:r w:rsidRPr="008B3D49">
              <w:t>12 hours</w:t>
            </w:r>
          </w:p>
        </w:tc>
      </w:tr>
      <w:tr w:rsidR="008B3D49" w:rsidRPr="008B3D49" w:rsidTr="00274791">
        <w:tc>
          <w:tcPr>
            <w:tcW w:w="1521" w:type="dxa"/>
          </w:tcPr>
          <w:p w:rsidR="008B3D49" w:rsidRPr="008B3D49" w:rsidRDefault="008B3D49"/>
        </w:tc>
        <w:tc>
          <w:tcPr>
            <w:tcW w:w="2477" w:type="dxa"/>
          </w:tcPr>
          <w:p w:rsidR="008B3D49" w:rsidRPr="008B3D49" w:rsidRDefault="008B3D49"/>
        </w:tc>
        <w:tc>
          <w:tcPr>
            <w:tcW w:w="3060" w:type="dxa"/>
          </w:tcPr>
          <w:p w:rsidR="008B3D49" w:rsidRPr="008B3D49" w:rsidRDefault="008B3D49"/>
        </w:tc>
        <w:tc>
          <w:tcPr>
            <w:tcW w:w="1440" w:type="dxa"/>
          </w:tcPr>
          <w:p w:rsidR="008B3D49" w:rsidRPr="008B3D49" w:rsidRDefault="008B3D49"/>
        </w:tc>
      </w:tr>
      <w:tr w:rsidR="005D572E" w:rsidRPr="008B3D49" w:rsidTr="00274791">
        <w:tc>
          <w:tcPr>
            <w:tcW w:w="1521" w:type="dxa"/>
            <w:vMerge w:val="restart"/>
          </w:tcPr>
          <w:p w:rsidR="005D572E" w:rsidRDefault="005D572E">
            <w:r w:rsidRPr="008B3D49">
              <w:t xml:space="preserve">Office Productivity </w:t>
            </w:r>
          </w:p>
          <w:p w:rsidR="005D572E" w:rsidRDefault="005D572E">
            <w:r>
              <w:t>(8 weeks)</w:t>
            </w:r>
          </w:p>
          <w:p w:rsidR="005D572E" w:rsidRDefault="005D572E"/>
          <w:p w:rsidR="005D572E" w:rsidRDefault="005D572E"/>
          <w:p w:rsidR="005D572E" w:rsidRPr="008B3D49" w:rsidRDefault="005D572E" w:rsidP="005D572E">
            <w:r w:rsidRPr="008B3D49">
              <w:rPr>
                <w:b/>
              </w:rPr>
              <w:t xml:space="preserve">Cost: GHS </w:t>
            </w:r>
            <w:r>
              <w:rPr>
                <w:b/>
              </w:rPr>
              <w:t>22</w:t>
            </w:r>
            <w:r w:rsidRPr="008B3D49">
              <w:rPr>
                <w:b/>
              </w:rPr>
              <w:t>0.00</w:t>
            </w:r>
          </w:p>
        </w:tc>
        <w:tc>
          <w:tcPr>
            <w:tcW w:w="2477" w:type="dxa"/>
          </w:tcPr>
          <w:p w:rsidR="005D572E" w:rsidRPr="008B3D49" w:rsidRDefault="005D572E">
            <w:r w:rsidRPr="008B3D49">
              <w:t>Word Processing</w:t>
            </w:r>
          </w:p>
        </w:tc>
        <w:tc>
          <w:tcPr>
            <w:tcW w:w="3060" w:type="dxa"/>
          </w:tcPr>
          <w:p w:rsidR="005D572E" w:rsidRPr="008B3D49" w:rsidRDefault="005D572E" w:rsidP="00A74361">
            <w:proofErr w:type="spellStart"/>
            <w:r w:rsidRPr="008B3D49">
              <w:t>Ms</w:t>
            </w:r>
            <w:proofErr w:type="spellEnd"/>
            <w:r w:rsidRPr="008B3D49">
              <w:t xml:space="preserve"> Word or </w:t>
            </w:r>
            <w:proofErr w:type="spellStart"/>
            <w:r w:rsidRPr="008B3D49">
              <w:t>LibreOffice</w:t>
            </w:r>
            <w:proofErr w:type="spellEnd"/>
            <w:r w:rsidRPr="008B3D49">
              <w:t xml:space="preserve"> Writer</w:t>
            </w:r>
          </w:p>
        </w:tc>
        <w:tc>
          <w:tcPr>
            <w:tcW w:w="1440" w:type="dxa"/>
          </w:tcPr>
          <w:p w:rsidR="005D572E" w:rsidRPr="008B3D49" w:rsidRDefault="005D572E">
            <w:r w:rsidRPr="008B3D49">
              <w:t>18</w:t>
            </w:r>
          </w:p>
        </w:tc>
      </w:tr>
      <w:tr w:rsidR="005D572E" w:rsidRPr="008B3D49" w:rsidTr="00274791">
        <w:tc>
          <w:tcPr>
            <w:tcW w:w="1521" w:type="dxa"/>
            <w:vMerge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>
            <w:r w:rsidRPr="008B3D49">
              <w:t>Spreadsheets</w:t>
            </w:r>
          </w:p>
        </w:tc>
        <w:tc>
          <w:tcPr>
            <w:tcW w:w="3060" w:type="dxa"/>
          </w:tcPr>
          <w:p w:rsidR="005D572E" w:rsidRPr="008B3D49" w:rsidRDefault="005D572E" w:rsidP="00A74361">
            <w:proofErr w:type="spellStart"/>
            <w:r w:rsidRPr="008B3D49">
              <w:t>Ms</w:t>
            </w:r>
            <w:proofErr w:type="spellEnd"/>
            <w:r w:rsidRPr="008B3D49">
              <w:t xml:space="preserve"> Excel or </w:t>
            </w:r>
            <w:proofErr w:type="spellStart"/>
            <w:r w:rsidRPr="008B3D49">
              <w:t>LibreOffice</w:t>
            </w:r>
            <w:proofErr w:type="spellEnd"/>
            <w:r w:rsidRPr="008B3D49">
              <w:t xml:space="preserve"> </w:t>
            </w:r>
            <w:proofErr w:type="spellStart"/>
            <w:r w:rsidRPr="008B3D49">
              <w:t>Calc</w:t>
            </w:r>
            <w:proofErr w:type="spellEnd"/>
          </w:p>
        </w:tc>
        <w:tc>
          <w:tcPr>
            <w:tcW w:w="1440" w:type="dxa"/>
          </w:tcPr>
          <w:p w:rsidR="005D572E" w:rsidRPr="008B3D49" w:rsidRDefault="005D572E">
            <w:r w:rsidRPr="008B3D49">
              <w:t xml:space="preserve">18 </w:t>
            </w:r>
          </w:p>
        </w:tc>
      </w:tr>
      <w:tr w:rsidR="005D572E" w:rsidRPr="008B3D49" w:rsidTr="00274791">
        <w:tc>
          <w:tcPr>
            <w:tcW w:w="1521" w:type="dxa"/>
            <w:vMerge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>
            <w:r w:rsidRPr="008B3D49">
              <w:t>Presentations</w:t>
            </w:r>
          </w:p>
        </w:tc>
        <w:tc>
          <w:tcPr>
            <w:tcW w:w="3060" w:type="dxa"/>
          </w:tcPr>
          <w:p w:rsidR="005D572E" w:rsidRPr="008B3D49" w:rsidRDefault="005D572E" w:rsidP="00A74361">
            <w:proofErr w:type="spellStart"/>
            <w:r w:rsidRPr="008B3D49">
              <w:t>Ms</w:t>
            </w:r>
            <w:proofErr w:type="spellEnd"/>
            <w:r w:rsidRPr="008B3D49">
              <w:t xml:space="preserve"> Power Point or </w:t>
            </w:r>
            <w:proofErr w:type="spellStart"/>
            <w:r w:rsidRPr="008B3D49">
              <w:t>LibreOffice</w:t>
            </w:r>
            <w:proofErr w:type="spellEnd"/>
            <w:r w:rsidRPr="008B3D49">
              <w:t xml:space="preserve"> Impress</w:t>
            </w:r>
          </w:p>
        </w:tc>
        <w:tc>
          <w:tcPr>
            <w:tcW w:w="1440" w:type="dxa"/>
          </w:tcPr>
          <w:p w:rsidR="005D572E" w:rsidRPr="008B3D49" w:rsidRDefault="005D572E">
            <w:r w:rsidRPr="008B3D49">
              <w:t>6 hours</w:t>
            </w:r>
          </w:p>
        </w:tc>
      </w:tr>
      <w:tr w:rsidR="005D572E" w:rsidRPr="008B3D49" w:rsidTr="00274791">
        <w:tc>
          <w:tcPr>
            <w:tcW w:w="1521" w:type="dxa"/>
            <w:vMerge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>
            <w:r w:rsidRPr="008B3D49">
              <w:t>Desktop Publishing</w:t>
            </w:r>
          </w:p>
        </w:tc>
        <w:tc>
          <w:tcPr>
            <w:tcW w:w="3060" w:type="dxa"/>
          </w:tcPr>
          <w:p w:rsidR="005D572E" w:rsidRPr="008B3D49" w:rsidRDefault="005D572E" w:rsidP="00A74361">
            <w:proofErr w:type="spellStart"/>
            <w:r w:rsidRPr="008B3D49">
              <w:t>Ms</w:t>
            </w:r>
            <w:proofErr w:type="spellEnd"/>
            <w:r w:rsidRPr="008B3D49">
              <w:t xml:space="preserve"> Publisher or Adobe </w:t>
            </w:r>
            <w:proofErr w:type="spellStart"/>
            <w:r w:rsidRPr="008B3D49">
              <w:t>Ilustrator</w:t>
            </w:r>
            <w:proofErr w:type="spellEnd"/>
            <w:r w:rsidRPr="008B3D49">
              <w:t xml:space="preserve"> or </w:t>
            </w:r>
            <w:proofErr w:type="spellStart"/>
            <w:r w:rsidRPr="008B3D49">
              <w:t>LibreOffice</w:t>
            </w:r>
            <w:proofErr w:type="spellEnd"/>
            <w:r w:rsidRPr="008B3D49">
              <w:t xml:space="preserve"> Draw</w:t>
            </w:r>
          </w:p>
        </w:tc>
        <w:tc>
          <w:tcPr>
            <w:tcW w:w="1440" w:type="dxa"/>
          </w:tcPr>
          <w:p w:rsidR="005D572E" w:rsidRPr="008B3D49" w:rsidRDefault="005D572E">
            <w:r w:rsidRPr="008B3D49">
              <w:t>6 hours</w:t>
            </w:r>
          </w:p>
        </w:tc>
      </w:tr>
      <w:tr w:rsidR="005D572E" w:rsidRPr="008B3D49" w:rsidTr="00274791">
        <w:tc>
          <w:tcPr>
            <w:tcW w:w="1521" w:type="dxa"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/>
        </w:tc>
        <w:tc>
          <w:tcPr>
            <w:tcW w:w="3060" w:type="dxa"/>
          </w:tcPr>
          <w:p w:rsidR="005D572E" w:rsidRPr="008B3D49" w:rsidRDefault="005D572E"/>
        </w:tc>
        <w:tc>
          <w:tcPr>
            <w:tcW w:w="1440" w:type="dxa"/>
          </w:tcPr>
          <w:p w:rsidR="005D572E" w:rsidRPr="008B3D49" w:rsidRDefault="005D572E"/>
        </w:tc>
      </w:tr>
      <w:tr w:rsidR="005D572E" w:rsidRPr="008B3D49" w:rsidTr="00274791">
        <w:tc>
          <w:tcPr>
            <w:tcW w:w="1521" w:type="dxa"/>
            <w:vMerge w:val="restart"/>
          </w:tcPr>
          <w:p w:rsidR="005D572E" w:rsidRDefault="005D572E">
            <w:r w:rsidRPr="008B3D49">
              <w:t>Database Technologies (Intermediate)</w:t>
            </w:r>
          </w:p>
          <w:p w:rsidR="005D572E" w:rsidRDefault="005D572E" w:rsidP="005D572E">
            <w:pPr>
              <w:rPr>
                <w:b/>
              </w:rPr>
            </w:pPr>
          </w:p>
          <w:p w:rsidR="005D572E" w:rsidRPr="008B3D49" w:rsidRDefault="005D572E" w:rsidP="005D572E">
            <w:r w:rsidRPr="008B3D49">
              <w:rPr>
                <w:b/>
              </w:rPr>
              <w:t xml:space="preserve">Cost: GHS </w:t>
            </w:r>
            <w:r>
              <w:rPr>
                <w:b/>
              </w:rPr>
              <w:t>150</w:t>
            </w:r>
            <w:r w:rsidRPr="008B3D49">
              <w:rPr>
                <w:b/>
              </w:rPr>
              <w:t>.00</w:t>
            </w:r>
            <w:r>
              <w:rPr>
                <w:b/>
              </w:rPr>
              <w:t xml:space="preserve"> each</w:t>
            </w:r>
          </w:p>
        </w:tc>
        <w:tc>
          <w:tcPr>
            <w:tcW w:w="2477" w:type="dxa"/>
          </w:tcPr>
          <w:p w:rsidR="005D572E" w:rsidRPr="008B3D49" w:rsidRDefault="005D572E"/>
        </w:tc>
        <w:tc>
          <w:tcPr>
            <w:tcW w:w="3060" w:type="dxa"/>
          </w:tcPr>
          <w:p w:rsidR="005D572E" w:rsidRPr="008B3D49" w:rsidRDefault="005D572E">
            <w:r w:rsidRPr="008B3D49">
              <w:t>MS Access</w:t>
            </w:r>
          </w:p>
        </w:tc>
        <w:tc>
          <w:tcPr>
            <w:tcW w:w="1440" w:type="dxa"/>
          </w:tcPr>
          <w:p w:rsidR="005D572E" w:rsidRPr="008B3D49" w:rsidRDefault="005D572E">
            <w:r>
              <w:t>18</w:t>
            </w:r>
            <w:r w:rsidRPr="008B3D49">
              <w:t xml:space="preserve"> hours</w:t>
            </w:r>
          </w:p>
        </w:tc>
      </w:tr>
      <w:tr w:rsidR="005D572E" w:rsidRPr="008B3D49" w:rsidTr="00274791">
        <w:tc>
          <w:tcPr>
            <w:tcW w:w="1521" w:type="dxa"/>
            <w:vMerge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/>
        </w:tc>
        <w:tc>
          <w:tcPr>
            <w:tcW w:w="3060" w:type="dxa"/>
          </w:tcPr>
          <w:p w:rsidR="005D572E" w:rsidRPr="008B3D49" w:rsidRDefault="005D572E">
            <w:r w:rsidRPr="008B3D49">
              <w:t>MySQL</w:t>
            </w:r>
          </w:p>
        </w:tc>
        <w:tc>
          <w:tcPr>
            <w:tcW w:w="1440" w:type="dxa"/>
          </w:tcPr>
          <w:p w:rsidR="005D572E" w:rsidRPr="008B3D49" w:rsidRDefault="005D572E">
            <w:r>
              <w:t>18</w:t>
            </w:r>
            <w:r w:rsidRPr="008B3D49">
              <w:t xml:space="preserve"> hours</w:t>
            </w:r>
          </w:p>
        </w:tc>
      </w:tr>
      <w:tr w:rsidR="005D572E" w:rsidRPr="008B3D49" w:rsidTr="00274791">
        <w:tc>
          <w:tcPr>
            <w:tcW w:w="1521" w:type="dxa"/>
            <w:vMerge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/>
        </w:tc>
        <w:tc>
          <w:tcPr>
            <w:tcW w:w="3060" w:type="dxa"/>
          </w:tcPr>
          <w:p w:rsidR="005D572E" w:rsidRPr="008B3D49" w:rsidRDefault="005D572E">
            <w:r w:rsidRPr="008B3D49">
              <w:t>Oracle</w:t>
            </w:r>
          </w:p>
        </w:tc>
        <w:tc>
          <w:tcPr>
            <w:tcW w:w="1440" w:type="dxa"/>
          </w:tcPr>
          <w:p w:rsidR="005D572E" w:rsidRPr="008B3D49" w:rsidRDefault="005D572E">
            <w:r>
              <w:t>18 hours</w:t>
            </w:r>
            <w:r w:rsidRPr="008B3D49">
              <w:t xml:space="preserve"> </w:t>
            </w:r>
          </w:p>
        </w:tc>
      </w:tr>
      <w:tr w:rsidR="005D572E" w:rsidRPr="008B3D49" w:rsidTr="00274791">
        <w:tc>
          <w:tcPr>
            <w:tcW w:w="1521" w:type="dxa"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/>
        </w:tc>
        <w:tc>
          <w:tcPr>
            <w:tcW w:w="3060" w:type="dxa"/>
          </w:tcPr>
          <w:p w:rsidR="005D572E" w:rsidRPr="008B3D49" w:rsidRDefault="005D572E"/>
        </w:tc>
        <w:tc>
          <w:tcPr>
            <w:tcW w:w="1440" w:type="dxa"/>
          </w:tcPr>
          <w:p w:rsidR="005D572E" w:rsidRPr="008B3D49" w:rsidRDefault="005D572E"/>
        </w:tc>
      </w:tr>
      <w:tr w:rsidR="005D572E" w:rsidRPr="008B3D49" w:rsidTr="00274791">
        <w:tc>
          <w:tcPr>
            <w:tcW w:w="1521" w:type="dxa"/>
            <w:vMerge w:val="restart"/>
          </w:tcPr>
          <w:p w:rsidR="005D572E" w:rsidRDefault="005D572E">
            <w:r w:rsidRPr="008B3D49">
              <w:t>Database Technologies (Advanced)</w:t>
            </w:r>
          </w:p>
          <w:p w:rsidR="005D572E" w:rsidRPr="008B3D49" w:rsidRDefault="005D572E" w:rsidP="005D572E">
            <w:r w:rsidRPr="008B3D49">
              <w:rPr>
                <w:b/>
              </w:rPr>
              <w:t xml:space="preserve">Cost: GHS </w:t>
            </w:r>
            <w:r>
              <w:rPr>
                <w:b/>
              </w:rPr>
              <w:t>200 each</w:t>
            </w:r>
          </w:p>
        </w:tc>
        <w:tc>
          <w:tcPr>
            <w:tcW w:w="2477" w:type="dxa"/>
          </w:tcPr>
          <w:p w:rsidR="005D572E" w:rsidRPr="008B3D49" w:rsidRDefault="005D572E" w:rsidP="00FA682E"/>
        </w:tc>
        <w:tc>
          <w:tcPr>
            <w:tcW w:w="3060" w:type="dxa"/>
          </w:tcPr>
          <w:p w:rsidR="005D572E" w:rsidRPr="008B3D49" w:rsidRDefault="005D572E" w:rsidP="00FA682E">
            <w:r w:rsidRPr="008B3D49">
              <w:t>MS Access</w:t>
            </w:r>
          </w:p>
        </w:tc>
        <w:tc>
          <w:tcPr>
            <w:tcW w:w="1440" w:type="dxa"/>
          </w:tcPr>
          <w:p w:rsidR="005D572E" w:rsidRPr="008B3D49" w:rsidRDefault="005D572E" w:rsidP="00FA682E">
            <w:r w:rsidRPr="008B3D49">
              <w:t>24 hours</w:t>
            </w:r>
          </w:p>
        </w:tc>
      </w:tr>
      <w:tr w:rsidR="005D572E" w:rsidRPr="008B3D49" w:rsidTr="00274791">
        <w:tc>
          <w:tcPr>
            <w:tcW w:w="1521" w:type="dxa"/>
            <w:vMerge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 w:rsidP="00FA682E"/>
        </w:tc>
        <w:tc>
          <w:tcPr>
            <w:tcW w:w="3060" w:type="dxa"/>
          </w:tcPr>
          <w:p w:rsidR="005D572E" w:rsidRPr="008B3D49" w:rsidRDefault="005D572E" w:rsidP="00FA682E">
            <w:r w:rsidRPr="008B3D49">
              <w:t>MySQL</w:t>
            </w:r>
          </w:p>
        </w:tc>
        <w:tc>
          <w:tcPr>
            <w:tcW w:w="1440" w:type="dxa"/>
          </w:tcPr>
          <w:p w:rsidR="005D572E" w:rsidRPr="008B3D49" w:rsidRDefault="005D572E" w:rsidP="00FA682E">
            <w:r w:rsidRPr="008B3D49">
              <w:t>24 hours</w:t>
            </w:r>
          </w:p>
        </w:tc>
      </w:tr>
      <w:tr w:rsidR="005D572E" w:rsidRPr="008B3D49" w:rsidTr="00274791">
        <w:tc>
          <w:tcPr>
            <w:tcW w:w="1521" w:type="dxa"/>
            <w:vMerge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 w:rsidP="00FA682E"/>
        </w:tc>
        <w:tc>
          <w:tcPr>
            <w:tcW w:w="3060" w:type="dxa"/>
          </w:tcPr>
          <w:p w:rsidR="005D572E" w:rsidRPr="008B3D49" w:rsidRDefault="005D572E" w:rsidP="00FA682E">
            <w:r w:rsidRPr="008B3D49">
              <w:t>Oracle</w:t>
            </w:r>
          </w:p>
        </w:tc>
        <w:tc>
          <w:tcPr>
            <w:tcW w:w="1440" w:type="dxa"/>
          </w:tcPr>
          <w:p w:rsidR="005D572E" w:rsidRPr="008B3D49" w:rsidRDefault="005D572E" w:rsidP="00FA682E">
            <w:r w:rsidRPr="008B3D49">
              <w:t xml:space="preserve">24 </w:t>
            </w:r>
            <w:r>
              <w:t>hours</w:t>
            </w:r>
          </w:p>
        </w:tc>
      </w:tr>
      <w:tr w:rsidR="005D572E" w:rsidRPr="008B3D49" w:rsidTr="00274791">
        <w:tc>
          <w:tcPr>
            <w:tcW w:w="1521" w:type="dxa"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/>
        </w:tc>
        <w:tc>
          <w:tcPr>
            <w:tcW w:w="3060" w:type="dxa"/>
          </w:tcPr>
          <w:p w:rsidR="005D572E" w:rsidRPr="008B3D49" w:rsidRDefault="005D572E"/>
        </w:tc>
        <w:tc>
          <w:tcPr>
            <w:tcW w:w="1440" w:type="dxa"/>
          </w:tcPr>
          <w:p w:rsidR="005D572E" w:rsidRPr="008B3D49" w:rsidRDefault="005D572E"/>
        </w:tc>
      </w:tr>
      <w:tr w:rsidR="005D572E" w:rsidRPr="008B3D49" w:rsidTr="00274791">
        <w:tc>
          <w:tcPr>
            <w:tcW w:w="1521" w:type="dxa"/>
            <w:vMerge w:val="restart"/>
          </w:tcPr>
          <w:p w:rsidR="005D572E" w:rsidRDefault="005D572E">
            <w:r w:rsidRPr="008B3D49">
              <w:t>Website Development (Intermediate)</w:t>
            </w:r>
          </w:p>
          <w:p w:rsidR="005D572E" w:rsidRDefault="005D572E">
            <w:r>
              <w:t>5 weeks</w:t>
            </w:r>
          </w:p>
          <w:p w:rsidR="005D572E" w:rsidRPr="008B3D49" w:rsidRDefault="005D572E" w:rsidP="00B16C0D">
            <w:r w:rsidRPr="008B3D49">
              <w:rPr>
                <w:b/>
              </w:rPr>
              <w:t xml:space="preserve">Cost: GHS </w:t>
            </w:r>
            <w:r w:rsidR="00B16C0D">
              <w:rPr>
                <w:b/>
              </w:rPr>
              <w:t>25</w:t>
            </w:r>
            <w:r>
              <w:rPr>
                <w:b/>
              </w:rPr>
              <w:t>0 each</w:t>
            </w:r>
          </w:p>
        </w:tc>
        <w:tc>
          <w:tcPr>
            <w:tcW w:w="2477" w:type="dxa"/>
          </w:tcPr>
          <w:p w:rsidR="005D572E" w:rsidRPr="008B3D49" w:rsidRDefault="005D572E"/>
        </w:tc>
        <w:tc>
          <w:tcPr>
            <w:tcW w:w="3060" w:type="dxa"/>
          </w:tcPr>
          <w:p w:rsidR="005D572E" w:rsidRPr="008B3D49" w:rsidRDefault="005D572E" w:rsidP="00EB2390">
            <w:r w:rsidRPr="008B3D49">
              <w:t>HTML5 and CSS3</w:t>
            </w:r>
          </w:p>
          <w:p w:rsidR="005D572E" w:rsidRPr="008B3D49" w:rsidRDefault="005D572E" w:rsidP="00EB2390">
            <w:r w:rsidRPr="008B3D49">
              <w:t>Using Dreamweaver</w:t>
            </w:r>
          </w:p>
        </w:tc>
        <w:tc>
          <w:tcPr>
            <w:tcW w:w="1440" w:type="dxa"/>
          </w:tcPr>
          <w:p w:rsidR="005D572E" w:rsidRPr="008B3D49" w:rsidRDefault="005D572E" w:rsidP="00EB2390">
            <w:r w:rsidRPr="008B3D49">
              <w:t xml:space="preserve"> 24 </w:t>
            </w:r>
            <w:r>
              <w:t>hours</w:t>
            </w:r>
          </w:p>
        </w:tc>
      </w:tr>
      <w:tr w:rsidR="005D572E" w:rsidRPr="008B3D49" w:rsidTr="00274791">
        <w:tc>
          <w:tcPr>
            <w:tcW w:w="1521" w:type="dxa"/>
            <w:vMerge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/>
        </w:tc>
        <w:tc>
          <w:tcPr>
            <w:tcW w:w="3060" w:type="dxa"/>
          </w:tcPr>
          <w:p w:rsidR="005D572E" w:rsidRPr="008B3D49" w:rsidRDefault="005D572E">
            <w:r w:rsidRPr="008B3D49">
              <w:t>Basic PHP</w:t>
            </w:r>
          </w:p>
        </w:tc>
        <w:tc>
          <w:tcPr>
            <w:tcW w:w="1440" w:type="dxa"/>
          </w:tcPr>
          <w:p w:rsidR="005D572E" w:rsidRPr="008B3D49" w:rsidRDefault="005D572E">
            <w:r w:rsidRPr="008B3D49">
              <w:t>6</w:t>
            </w:r>
            <w:r>
              <w:t xml:space="preserve"> hours</w:t>
            </w:r>
          </w:p>
        </w:tc>
      </w:tr>
      <w:tr w:rsidR="005D572E" w:rsidRPr="008B3D49" w:rsidTr="00274791">
        <w:tc>
          <w:tcPr>
            <w:tcW w:w="1521" w:type="dxa"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/>
        </w:tc>
        <w:tc>
          <w:tcPr>
            <w:tcW w:w="3060" w:type="dxa"/>
          </w:tcPr>
          <w:p w:rsidR="005D572E" w:rsidRPr="008B3D49" w:rsidRDefault="005D572E"/>
        </w:tc>
        <w:tc>
          <w:tcPr>
            <w:tcW w:w="1440" w:type="dxa"/>
          </w:tcPr>
          <w:p w:rsidR="005D572E" w:rsidRPr="008B3D49" w:rsidRDefault="005D572E"/>
        </w:tc>
      </w:tr>
      <w:tr w:rsidR="00B16C0D" w:rsidRPr="008B3D49" w:rsidTr="00274791">
        <w:tc>
          <w:tcPr>
            <w:tcW w:w="1521" w:type="dxa"/>
            <w:vMerge w:val="restart"/>
          </w:tcPr>
          <w:p w:rsidR="00B16C0D" w:rsidRDefault="00B16C0D">
            <w:r w:rsidRPr="008B3D49">
              <w:t>Website Development (Advanced)</w:t>
            </w:r>
          </w:p>
          <w:p w:rsidR="00B16C0D" w:rsidRDefault="00B16C0D">
            <w:r>
              <w:t>14 weeks</w:t>
            </w:r>
          </w:p>
          <w:p w:rsidR="00B16C0D" w:rsidRDefault="00B16C0D"/>
          <w:p w:rsidR="00B16C0D" w:rsidRPr="008B3D49" w:rsidRDefault="00B16C0D" w:rsidP="00B16C0D">
            <w:r w:rsidRPr="008B3D49">
              <w:rPr>
                <w:b/>
              </w:rPr>
              <w:t xml:space="preserve">Cost: GHS </w:t>
            </w:r>
            <w:r>
              <w:rPr>
                <w:b/>
              </w:rPr>
              <w:t>650 each</w:t>
            </w:r>
          </w:p>
        </w:tc>
        <w:tc>
          <w:tcPr>
            <w:tcW w:w="2477" w:type="dxa"/>
          </w:tcPr>
          <w:p w:rsidR="00B16C0D" w:rsidRPr="008B3D49" w:rsidRDefault="00B16C0D">
            <w:r>
              <w:t>Coding</w:t>
            </w:r>
          </w:p>
        </w:tc>
        <w:tc>
          <w:tcPr>
            <w:tcW w:w="3060" w:type="dxa"/>
          </w:tcPr>
          <w:p w:rsidR="00B16C0D" w:rsidRPr="008B3D49" w:rsidRDefault="00B16C0D">
            <w:r w:rsidRPr="008B3D49">
              <w:t>PHP</w:t>
            </w:r>
          </w:p>
        </w:tc>
        <w:tc>
          <w:tcPr>
            <w:tcW w:w="1440" w:type="dxa"/>
          </w:tcPr>
          <w:p w:rsidR="00B16C0D" w:rsidRPr="008B3D49" w:rsidRDefault="00B16C0D">
            <w:r w:rsidRPr="008B3D49">
              <w:t>1</w:t>
            </w:r>
            <w:r>
              <w:t>2</w:t>
            </w:r>
          </w:p>
        </w:tc>
      </w:tr>
      <w:tr w:rsidR="00B16C0D" w:rsidRPr="008B3D49" w:rsidTr="00274791">
        <w:tc>
          <w:tcPr>
            <w:tcW w:w="1521" w:type="dxa"/>
            <w:vMerge/>
          </w:tcPr>
          <w:p w:rsidR="00B16C0D" w:rsidRPr="008B3D49" w:rsidRDefault="00B16C0D"/>
        </w:tc>
        <w:tc>
          <w:tcPr>
            <w:tcW w:w="2477" w:type="dxa"/>
          </w:tcPr>
          <w:p w:rsidR="00B16C0D" w:rsidRPr="008B3D49" w:rsidRDefault="00B16C0D">
            <w:r w:rsidRPr="008B3D49">
              <w:t>Content Management Systems</w:t>
            </w:r>
          </w:p>
        </w:tc>
        <w:tc>
          <w:tcPr>
            <w:tcW w:w="3060" w:type="dxa"/>
          </w:tcPr>
          <w:p w:rsidR="00B16C0D" w:rsidRPr="008B3D49" w:rsidRDefault="00B16C0D">
            <w:proofErr w:type="spellStart"/>
            <w:r w:rsidRPr="008B3D49">
              <w:t>Wordpress</w:t>
            </w:r>
            <w:proofErr w:type="spellEnd"/>
          </w:p>
        </w:tc>
        <w:tc>
          <w:tcPr>
            <w:tcW w:w="1440" w:type="dxa"/>
          </w:tcPr>
          <w:p w:rsidR="00B16C0D" w:rsidRPr="008B3D49" w:rsidRDefault="00B16C0D">
            <w:r>
              <w:t>24</w:t>
            </w:r>
          </w:p>
        </w:tc>
      </w:tr>
      <w:tr w:rsidR="00B16C0D" w:rsidRPr="008B3D49" w:rsidTr="00274791">
        <w:tc>
          <w:tcPr>
            <w:tcW w:w="1521" w:type="dxa"/>
            <w:vMerge/>
          </w:tcPr>
          <w:p w:rsidR="00B16C0D" w:rsidRPr="008B3D49" w:rsidRDefault="00B16C0D"/>
        </w:tc>
        <w:tc>
          <w:tcPr>
            <w:tcW w:w="2477" w:type="dxa"/>
          </w:tcPr>
          <w:p w:rsidR="00B16C0D" w:rsidRPr="008B3D49" w:rsidRDefault="00B16C0D"/>
        </w:tc>
        <w:tc>
          <w:tcPr>
            <w:tcW w:w="3060" w:type="dxa"/>
          </w:tcPr>
          <w:p w:rsidR="00B16C0D" w:rsidRPr="008B3D49" w:rsidRDefault="00B16C0D">
            <w:proofErr w:type="spellStart"/>
            <w:r w:rsidRPr="008B3D49">
              <w:t>Joomla</w:t>
            </w:r>
            <w:proofErr w:type="spellEnd"/>
          </w:p>
        </w:tc>
        <w:tc>
          <w:tcPr>
            <w:tcW w:w="1440" w:type="dxa"/>
          </w:tcPr>
          <w:p w:rsidR="00B16C0D" w:rsidRPr="008B3D49" w:rsidRDefault="00B16C0D">
            <w:r w:rsidRPr="008B3D49">
              <w:t>24</w:t>
            </w:r>
          </w:p>
        </w:tc>
      </w:tr>
      <w:tr w:rsidR="00B16C0D" w:rsidRPr="008B3D49" w:rsidTr="00274791">
        <w:tc>
          <w:tcPr>
            <w:tcW w:w="1521" w:type="dxa"/>
            <w:vMerge/>
          </w:tcPr>
          <w:p w:rsidR="00B16C0D" w:rsidRPr="008B3D49" w:rsidRDefault="00B16C0D"/>
        </w:tc>
        <w:tc>
          <w:tcPr>
            <w:tcW w:w="2477" w:type="dxa"/>
          </w:tcPr>
          <w:p w:rsidR="00B16C0D" w:rsidRPr="008B3D49" w:rsidRDefault="00B16C0D"/>
        </w:tc>
        <w:tc>
          <w:tcPr>
            <w:tcW w:w="3060" w:type="dxa"/>
          </w:tcPr>
          <w:p w:rsidR="00B16C0D" w:rsidRPr="008B3D49" w:rsidRDefault="00B16C0D">
            <w:r w:rsidRPr="008B3D49">
              <w:t>E-commerce sites building (</w:t>
            </w:r>
            <w:proofErr w:type="spellStart"/>
            <w:r w:rsidRPr="008B3D49">
              <w:t>OpenCart</w:t>
            </w:r>
            <w:proofErr w:type="spellEnd"/>
            <w:r w:rsidRPr="008B3D49">
              <w:t>)</w:t>
            </w:r>
          </w:p>
        </w:tc>
        <w:tc>
          <w:tcPr>
            <w:tcW w:w="1440" w:type="dxa"/>
          </w:tcPr>
          <w:p w:rsidR="00B16C0D" w:rsidRPr="008B3D49" w:rsidRDefault="00B16C0D">
            <w:r w:rsidRPr="008B3D49">
              <w:t>12</w:t>
            </w:r>
          </w:p>
        </w:tc>
      </w:tr>
      <w:tr w:rsidR="00B16C0D" w:rsidRPr="008B3D49" w:rsidTr="00274791">
        <w:tc>
          <w:tcPr>
            <w:tcW w:w="1521" w:type="dxa"/>
            <w:vMerge/>
          </w:tcPr>
          <w:p w:rsidR="00B16C0D" w:rsidRPr="008B3D49" w:rsidRDefault="00B16C0D"/>
        </w:tc>
        <w:tc>
          <w:tcPr>
            <w:tcW w:w="2477" w:type="dxa"/>
          </w:tcPr>
          <w:p w:rsidR="00B16C0D" w:rsidRPr="008B3D49" w:rsidRDefault="00B16C0D"/>
        </w:tc>
        <w:tc>
          <w:tcPr>
            <w:tcW w:w="3060" w:type="dxa"/>
          </w:tcPr>
          <w:p w:rsidR="00B16C0D" w:rsidRPr="008B3D49" w:rsidRDefault="00B16C0D">
            <w:r w:rsidRPr="008B3D49">
              <w:t>Dashboard creation</w:t>
            </w:r>
          </w:p>
        </w:tc>
        <w:tc>
          <w:tcPr>
            <w:tcW w:w="1440" w:type="dxa"/>
          </w:tcPr>
          <w:p w:rsidR="00B16C0D" w:rsidRPr="008B3D49" w:rsidRDefault="00B16C0D">
            <w:r w:rsidRPr="008B3D49">
              <w:t>12</w:t>
            </w:r>
          </w:p>
        </w:tc>
      </w:tr>
      <w:tr w:rsidR="005D572E" w:rsidRPr="008B3D49" w:rsidTr="00274791">
        <w:tc>
          <w:tcPr>
            <w:tcW w:w="1521" w:type="dxa"/>
          </w:tcPr>
          <w:p w:rsidR="005D572E" w:rsidRPr="008B3D49" w:rsidRDefault="005D572E"/>
        </w:tc>
        <w:tc>
          <w:tcPr>
            <w:tcW w:w="2477" w:type="dxa"/>
          </w:tcPr>
          <w:p w:rsidR="005D572E" w:rsidRPr="008B3D49" w:rsidRDefault="005D572E"/>
        </w:tc>
        <w:tc>
          <w:tcPr>
            <w:tcW w:w="3060" w:type="dxa"/>
          </w:tcPr>
          <w:p w:rsidR="005D572E" w:rsidRPr="008B3D49" w:rsidRDefault="005D572E"/>
        </w:tc>
        <w:tc>
          <w:tcPr>
            <w:tcW w:w="1440" w:type="dxa"/>
          </w:tcPr>
          <w:p w:rsidR="005D572E" w:rsidRPr="008B3D49" w:rsidRDefault="005D572E"/>
        </w:tc>
      </w:tr>
      <w:tr w:rsidR="00D52E3D" w:rsidRPr="008B3D49" w:rsidTr="00274791">
        <w:tc>
          <w:tcPr>
            <w:tcW w:w="1521" w:type="dxa"/>
            <w:vMerge w:val="restart"/>
          </w:tcPr>
          <w:p w:rsidR="00D52E3D" w:rsidRDefault="00D52E3D" w:rsidP="004D2496">
            <w:r w:rsidRPr="008B3D49">
              <w:t xml:space="preserve">Graphic Designing </w:t>
            </w:r>
          </w:p>
          <w:p w:rsidR="00D52E3D" w:rsidRDefault="00D52E3D" w:rsidP="00B16C0D">
            <w:r>
              <w:lastRenderedPageBreak/>
              <w:t xml:space="preserve">(18 weeks) </w:t>
            </w:r>
          </w:p>
          <w:p w:rsidR="00D52E3D" w:rsidRPr="008B3D49" w:rsidRDefault="00D52E3D" w:rsidP="00B16C0D">
            <w:r w:rsidRPr="008B3D49">
              <w:rPr>
                <w:b/>
              </w:rPr>
              <w:t xml:space="preserve">Cost: </w:t>
            </w:r>
            <w:r w:rsidRPr="00B16C0D">
              <w:rPr>
                <w:b/>
              </w:rPr>
              <w:t>GHS 450</w:t>
            </w:r>
            <w:r w:rsidRPr="008B3D49">
              <w:t xml:space="preserve"> </w:t>
            </w:r>
          </w:p>
        </w:tc>
        <w:tc>
          <w:tcPr>
            <w:tcW w:w="2477" w:type="dxa"/>
          </w:tcPr>
          <w:p w:rsidR="00D52E3D" w:rsidRPr="008B3D49" w:rsidRDefault="00D52E3D"/>
        </w:tc>
        <w:tc>
          <w:tcPr>
            <w:tcW w:w="3060" w:type="dxa"/>
          </w:tcPr>
          <w:p w:rsidR="00D52E3D" w:rsidRPr="008B3D49" w:rsidRDefault="00D52E3D" w:rsidP="00FA682E">
            <w:r w:rsidRPr="008B3D49">
              <w:t>MS Publisher</w:t>
            </w:r>
          </w:p>
        </w:tc>
        <w:tc>
          <w:tcPr>
            <w:tcW w:w="1440" w:type="dxa"/>
          </w:tcPr>
          <w:p w:rsidR="00D52E3D" w:rsidRPr="008B3D49" w:rsidRDefault="00D52E3D" w:rsidP="00FA682E">
            <w:r w:rsidRPr="008B3D49">
              <w:t>12</w:t>
            </w:r>
          </w:p>
        </w:tc>
      </w:tr>
      <w:tr w:rsidR="00D52E3D" w:rsidRPr="008B3D49" w:rsidTr="00274791">
        <w:tc>
          <w:tcPr>
            <w:tcW w:w="1521" w:type="dxa"/>
            <w:vMerge/>
          </w:tcPr>
          <w:p w:rsidR="00D52E3D" w:rsidRPr="008B3D49" w:rsidRDefault="00D52E3D"/>
        </w:tc>
        <w:tc>
          <w:tcPr>
            <w:tcW w:w="2477" w:type="dxa"/>
          </w:tcPr>
          <w:p w:rsidR="00D52E3D" w:rsidRPr="008B3D49" w:rsidRDefault="00D52E3D"/>
        </w:tc>
        <w:tc>
          <w:tcPr>
            <w:tcW w:w="3060" w:type="dxa"/>
          </w:tcPr>
          <w:p w:rsidR="00D52E3D" w:rsidRPr="008B3D49" w:rsidRDefault="00D52E3D" w:rsidP="00FA682E">
            <w:r w:rsidRPr="008B3D49">
              <w:t>Corel Draw</w:t>
            </w:r>
          </w:p>
        </w:tc>
        <w:tc>
          <w:tcPr>
            <w:tcW w:w="1440" w:type="dxa"/>
          </w:tcPr>
          <w:p w:rsidR="00D52E3D" w:rsidRPr="008B3D49" w:rsidRDefault="00D52E3D" w:rsidP="00FA682E">
            <w:r w:rsidRPr="008B3D49">
              <w:t>18</w:t>
            </w:r>
          </w:p>
        </w:tc>
      </w:tr>
      <w:tr w:rsidR="00D52E3D" w:rsidRPr="008B3D49" w:rsidTr="00274791">
        <w:tc>
          <w:tcPr>
            <w:tcW w:w="1521" w:type="dxa"/>
            <w:vMerge/>
          </w:tcPr>
          <w:p w:rsidR="00D52E3D" w:rsidRPr="008B3D49" w:rsidRDefault="00D52E3D"/>
        </w:tc>
        <w:tc>
          <w:tcPr>
            <w:tcW w:w="2477" w:type="dxa"/>
          </w:tcPr>
          <w:p w:rsidR="00D52E3D" w:rsidRPr="008B3D49" w:rsidRDefault="00D52E3D"/>
        </w:tc>
        <w:tc>
          <w:tcPr>
            <w:tcW w:w="3060" w:type="dxa"/>
          </w:tcPr>
          <w:p w:rsidR="00D52E3D" w:rsidRPr="008B3D49" w:rsidRDefault="00D52E3D" w:rsidP="00FA682E">
            <w:r w:rsidRPr="008B3D49">
              <w:t xml:space="preserve">Adobe </w:t>
            </w:r>
            <w:proofErr w:type="spellStart"/>
            <w:r w:rsidRPr="008B3D49">
              <w:t>Indesign</w:t>
            </w:r>
            <w:proofErr w:type="spellEnd"/>
          </w:p>
        </w:tc>
        <w:tc>
          <w:tcPr>
            <w:tcW w:w="1440" w:type="dxa"/>
          </w:tcPr>
          <w:p w:rsidR="00D52E3D" w:rsidRPr="008B3D49" w:rsidRDefault="00D52E3D" w:rsidP="00FA682E">
            <w:r w:rsidRPr="008B3D49">
              <w:t>12</w:t>
            </w:r>
          </w:p>
        </w:tc>
      </w:tr>
      <w:tr w:rsidR="00E86363" w:rsidRPr="008B3D49" w:rsidTr="00E86363">
        <w:trPr>
          <w:trHeight w:val="332"/>
        </w:trPr>
        <w:tc>
          <w:tcPr>
            <w:tcW w:w="1521" w:type="dxa"/>
            <w:vMerge/>
          </w:tcPr>
          <w:p w:rsidR="00E86363" w:rsidRPr="008B3D49" w:rsidRDefault="00E86363"/>
        </w:tc>
        <w:tc>
          <w:tcPr>
            <w:tcW w:w="2477" w:type="dxa"/>
          </w:tcPr>
          <w:p w:rsidR="00E86363" w:rsidRPr="008B3D49" w:rsidRDefault="00E86363"/>
        </w:tc>
        <w:tc>
          <w:tcPr>
            <w:tcW w:w="3060" w:type="dxa"/>
          </w:tcPr>
          <w:p w:rsidR="00E86363" w:rsidRPr="008B3D49" w:rsidRDefault="00E86363" w:rsidP="00FA682E">
            <w:r w:rsidRPr="008B3D49">
              <w:t>Adobe Photoshop</w:t>
            </w:r>
          </w:p>
        </w:tc>
        <w:tc>
          <w:tcPr>
            <w:tcW w:w="1440" w:type="dxa"/>
          </w:tcPr>
          <w:p w:rsidR="00E86363" w:rsidRPr="008B3D49" w:rsidRDefault="00E86363" w:rsidP="00FA682E">
            <w:r w:rsidRPr="008B3D49">
              <w:t>12</w:t>
            </w:r>
          </w:p>
        </w:tc>
      </w:tr>
      <w:tr w:rsidR="005D572E" w:rsidRPr="008B3D49" w:rsidTr="00274791">
        <w:tc>
          <w:tcPr>
            <w:tcW w:w="1521" w:type="dxa"/>
          </w:tcPr>
          <w:p w:rsidR="005D572E" w:rsidRDefault="005D572E">
            <w:r w:rsidRPr="008B3D49">
              <w:t>Video Editing</w:t>
            </w:r>
          </w:p>
          <w:p w:rsidR="00B16C0D" w:rsidRDefault="00B16C0D">
            <w:r>
              <w:t>4 weeks</w:t>
            </w:r>
          </w:p>
          <w:p w:rsidR="00B16C0D" w:rsidRPr="008B3D49" w:rsidRDefault="00B16C0D" w:rsidP="00B16C0D">
            <w:r w:rsidRPr="008B3D49">
              <w:rPr>
                <w:b/>
              </w:rPr>
              <w:t xml:space="preserve">Cost: GHS </w:t>
            </w:r>
            <w:r>
              <w:rPr>
                <w:b/>
              </w:rPr>
              <w:t>150 each</w:t>
            </w:r>
          </w:p>
        </w:tc>
        <w:tc>
          <w:tcPr>
            <w:tcW w:w="2477" w:type="dxa"/>
          </w:tcPr>
          <w:p w:rsidR="005D572E" w:rsidRPr="008B3D49" w:rsidRDefault="005D572E"/>
        </w:tc>
        <w:tc>
          <w:tcPr>
            <w:tcW w:w="3060" w:type="dxa"/>
          </w:tcPr>
          <w:p w:rsidR="005D572E" w:rsidRPr="008B3D49" w:rsidRDefault="005D572E">
            <w:r w:rsidRPr="008B3D49">
              <w:t>Wonder Share or</w:t>
            </w:r>
          </w:p>
          <w:p w:rsidR="005D572E" w:rsidRPr="008B3D49" w:rsidRDefault="005D572E">
            <w:r w:rsidRPr="008B3D49">
              <w:t>Corel Video Studio or</w:t>
            </w:r>
          </w:p>
          <w:p w:rsidR="005D572E" w:rsidRPr="008B3D49" w:rsidRDefault="005D572E">
            <w:r w:rsidRPr="008B3D49">
              <w:t>Pinnacle Video Studio</w:t>
            </w:r>
          </w:p>
        </w:tc>
        <w:tc>
          <w:tcPr>
            <w:tcW w:w="1440" w:type="dxa"/>
          </w:tcPr>
          <w:p w:rsidR="005D572E" w:rsidRDefault="005D572E">
            <w:r w:rsidRPr="008B3D49">
              <w:t xml:space="preserve">24 </w:t>
            </w:r>
          </w:p>
          <w:p w:rsidR="00100E5E" w:rsidRPr="008B3D49" w:rsidRDefault="00100E5E"/>
        </w:tc>
      </w:tr>
      <w:tr w:rsidR="00100E5E" w:rsidRPr="008B3D49" w:rsidTr="00274791">
        <w:tc>
          <w:tcPr>
            <w:tcW w:w="1521" w:type="dxa"/>
          </w:tcPr>
          <w:p w:rsidR="00100E5E" w:rsidRDefault="00100E5E">
            <w:r>
              <w:t xml:space="preserve">Accounting Software  </w:t>
            </w:r>
          </w:p>
          <w:p w:rsidR="004D3E3A" w:rsidRPr="008B3D49" w:rsidRDefault="004D3E3A">
            <w:r>
              <w:t>4 weeks</w:t>
            </w:r>
          </w:p>
        </w:tc>
        <w:tc>
          <w:tcPr>
            <w:tcW w:w="2477" w:type="dxa"/>
          </w:tcPr>
          <w:p w:rsidR="004D3E3A" w:rsidRPr="008B3D49" w:rsidRDefault="004D3E3A" w:rsidP="004D3E3A"/>
        </w:tc>
        <w:tc>
          <w:tcPr>
            <w:tcW w:w="3060" w:type="dxa"/>
          </w:tcPr>
          <w:p w:rsidR="00F94E33" w:rsidRDefault="004D3E3A" w:rsidP="004D3E3A">
            <w:r>
              <w:t>Tally</w:t>
            </w:r>
            <w:r w:rsidR="00F94E33">
              <w:t xml:space="preserve"> </w:t>
            </w:r>
          </w:p>
          <w:p w:rsidR="004D3E3A" w:rsidRDefault="00F94E33" w:rsidP="004D3E3A">
            <w:r>
              <w:t xml:space="preserve">   or</w:t>
            </w:r>
          </w:p>
          <w:p w:rsidR="004D3E3A" w:rsidRDefault="004D3E3A" w:rsidP="004D3E3A">
            <w:r>
              <w:t xml:space="preserve">QuickBooks </w:t>
            </w:r>
          </w:p>
          <w:p w:rsidR="00100E5E" w:rsidRPr="008B3D49" w:rsidRDefault="00100E5E"/>
        </w:tc>
        <w:tc>
          <w:tcPr>
            <w:tcW w:w="1440" w:type="dxa"/>
          </w:tcPr>
          <w:p w:rsidR="00100E5E" w:rsidRPr="008B3D49" w:rsidRDefault="00100E5E"/>
        </w:tc>
      </w:tr>
      <w:tr w:rsidR="00AA456D" w:rsidRPr="008B3D49" w:rsidTr="00274791">
        <w:tc>
          <w:tcPr>
            <w:tcW w:w="1521" w:type="dxa"/>
          </w:tcPr>
          <w:p w:rsidR="00AA456D" w:rsidRDefault="00AA456D">
            <w:r>
              <w:t xml:space="preserve">Network fundamentals </w:t>
            </w:r>
          </w:p>
          <w:p w:rsidR="002A54A4" w:rsidRDefault="002A54A4">
            <w:r>
              <w:t>6 Weeks</w:t>
            </w:r>
            <w:r w:rsidR="0012640A">
              <w:t xml:space="preserve"> </w:t>
            </w:r>
          </w:p>
          <w:p w:rsidR="00AA456D" w:rsidRDefault="00AA456D"/>
        </w:tc>
        <w:tc>
          <w:tcPr>
            <w:tcW w:w="2477" w:type="dxa"/>
          </w:tcPr>
          <w:p w:rsidR="00AA456D" w:rsidRPr="008B3D49" w:rsidRDefault="00AA456D" w:rsidP="004D3E3A"/>
        </w:tc>
        <w:tc>
          <w:tcPr>
            <w:tcW w:w="3060" w:type="dxa"/>
          </w:tcPr>
          <w:p w:rsidR="00AA456D" w:rsidRDefault="00AA456D" w:rsidP="004D3E3A"/>
        </w:tc>
        <w:tc>
          <w:tcPr>
            <w:tcW w:w="1440" w:type="dxa"/>
          </w:tcPr>
          <w:p w:rsidR="00AA456D" w:rsidRPr="008B3D49" w:rsidRDefault="00AA456D"/>
        </w:tc>
      </w:tr>
      <w:tr w:rsidR="00AA456D" w:rsidRPr="008B3D49" w:rsidTr="00274791">
        <w:tc>
          <w:tcPr>
            <w:tcW w:w="1521" w:type="dxa"/>
          </w:tcPr>
          <w:p w:rsidR="00AA456D" w:rsidRDefault="00AA456D">
            <w:bookmarkStart w:id="0" w:name="_GoBack"/>
            <w:r>
              <w:t>Hardware Technology</w:t>
            </w:r>
          </w:p>
          <w:bookmarkEnd w:id="0"/>
          <w:p w:rsidR="001D3CC6" w:rsidRDefault="001D3CC6"/>
        </w:tc>
        <w:tc>
          <w:tcPr>
            <w:tcW w:w="2477" w:type="dxa"/>
          </w:tcPr>
          <w:p w:rsidR="00AA456D" w:rsidRPr="008B3D49" w:rsidRDefault="00AA456D" w:rsidP="004D3E3A"/>
        </w:tc>
        <w:tc>
          <w:tcPr>
            <w:tcW w:w="3060" w:type="dxa"/>
          </w:tcPr>
          <w:p w:rsidR="00AA456D" w:rsidRDefault="00AA456D" w:rsidP="004D3E3A"/>
        </w:tc>
        <w:tc>
          <w:tcPr>
            <w:tcW w:w="1440" w:type="dxa"/>
          </w:tcPr>
          <w:p w:rsidR="00AA456D" w:rsidRPr="008B3D49" w:rsidRDefault="00AA456D"/>
        </w:tc>
      </w:tr>
    </w:tbl>
    <w:p w:rsidR="00ED27E2" w:rsidRDefault="00ED27E2" w:rsidP="00ED27E2">
      <w:pPr>
        <w:rPr>
          <w:b/>
        </w:rPr>
      </w:pPr>
    </w:p>
    <w:p w:rsidR="00FF3ED8" w:rsidRDefault="00FF3ED8" w:rsidP="00FF3ED8">
      <w:pPr>
        <w:rPr>
          <w:b/>
        </w:rPr>
      </w:pPr>
    </w:p>
    <w:sectPr w:rsidR="00FF3ED8" w:rsidSect="00881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DF" w:rsidRDefault="006B0BDF" w:rsidP="00333BD4">
      <w:pPr>
        <w:spacing w:after="0" w:line="240" w:lineRule="auto"/>
      </w:pPr>
      <w:r>
        <w:separator/>
      </w:r>
    </w:p>
  </w:endnote>
  <w:endnote w:type="continuationSeparator" w:id="0">
    <w:p w:rsidR="006B0BDF" w:rsidRDefault="006B0BDF" w:rsidP="0033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DF" w:rsidRDefault="006B0BDF" w:rsidP="00333BD4">
      <w:pPr>
        <w:spacing w:after="0" w:line="240" w:lineRule="auto"/>
      </w:pPr>
      <w:r>
        <w:separator/>
      </w:r>
    </w:p>
  </w:footnote>
  <w:footnote w:type="continuationSeparator" w:id="0">
    <w:p w:rsidR="006B0BDF" w:rsidRDefault="006B0BDF" w:rsidP="0033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378F"/>
    <w:multiLevelType w:val="hybridMultilevel"/>
    <w:tmpl w:val="BB321AC0"/>
    <w:lvl w:ilvl="0" w:tplc="DCC4F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ED8"/>
    <w:rsid w:val="000063F0"/>
    <w:rsid w:val="00047B4D"/>
    <w:rsid w:val="000559B8"/>
    <w:rsid w:val="000738F3"/>
    <w:rsid w:val="00100E5E"/>
    <w:rsid w:val="00113DD8"/>
    <w:rsid w:val="0012640A"/>
    <w:rsid w:val="00173274"/>
    <w:rsid w:val="001D3CC6"/>
    <w:rsid w:val="00234556"/>
    <w:rsid w:val="00260592"/>
    <w:rsid w:val="00274791"/>
    <w:rsid w:val="00292BAC"/>
    <w:rsid w:val="002A54A4"/>
    <w:rsid w:val="002A6E9C"/>
    <w:rsid w:val="002F2FF5"/>
    <w:rsid w:val="002F4BF3"/>
    <w:rsid w:val="00303218"/>
    <w:rsid w:val="003061DB"/>
    <w:rsid w:val="00307CD2"/>
    <w:rsid w:val="00311368"/>
    <w:rsid w:val="00333BD4"/>
    <w:rsid w:val="003C0F60"/>
    <w:rsid w:val="003C78A6"/>
    <w:rsid w:val="003D278A"/>
    <w:rsid w:val="00430C7D"/>
    <w:rsid w:val="0046691B"/>
    <w:rsid w:val="004B7777"/>
    <w:rsid w:val="004D2496"/>
    <w:rsid w:val="004D2936"/>
    <w:rsid w:val="004D3E3A"/>
    <w:rsid w:val="004F088C"/>
    <w:rsid w:val="004F4124"/>
    <w:rsid w:val="00511641"/>
    <w:rsid w:val="00514EB3"/>
    <w:rsid w:val="00541956"/>
    <w:rsid w:val="00561053"/>
    <w:rsid w:val="0059646C"/>
    <w:rsid w:val="005B70EA"/>
    <w:rsid w:val="005B7285"/>
    <w:rsid w:val="005D572E"/>
    <w:rsid w:val="00600A39"/>
    <w:rsid w:val="00646F78"/>
    <w:rsid w:val="00661963"/>
    <w:rsid w:val="00663542"/>
    <w:rsid w:val="006B0BDF"/>
    <w:rsid w:val="0076404F"/>
    <w:rsid w:val="00772734"/>
    <w:rsid w:val="00785861"/>
    <w:rsid w:val="00786DCB"/>
    <w:rsid w:val="007A772F"/>
    <w:rsid w:val="007D17E5"/>
    <w:rsid w:val="007E29D5"/>
    <w:rsid w:val="007E4DFE"/>
    <w:rsid w:val="00800699"/>
    <w:rsid w:val="0080412F"/>
    <w:rsid w:val="00816DAC"/>
    <w:rsid w:val="00824BB3"/>
    <w:rsid w:val="0085762A"/>
    <w:rsid w:val="00865A2B"/>
    <w:rsid w:val="008806BE"/>
    <w:rsid w:val="00881FDE"/>
    <w:rsid w:val="00892316"/>
    <w:rsid w:val="008B3D49"/>
    <w:rsid w:val="008E4081"/>
    <w:rsid w:val="00907293"/>
    <w:rsid w:val="009075D5"/>
    <w:rsid w:val="00933938"/>
    <w:rsid w:val="009461AB"/>
    <w:rsid w:val="00965CC1"/>
    <w:rsid w:val="00966ADC"/>
    <w:rsid w:val="009768BA"/>
    <w:rsid w:val="00992B9A"/>
    <w:rsid w:val="009A3D02"/>
    <w:rsid w:val="009B775F"/>
    <w:rsid w:val="009D233F"/>
    <w:rsid w:val="009D2603"/>
    <w:rsid w:val="00A07CA7"/>
    <w:rsid w:val="00A139D8"/>
    <w:rsid w:val="00A14D3A"/>
    <w:rsid w:val="00A15EA7"/>
    <w:rsid w:val="00A522F0"/>
    <w:rsid w:val="00AA1194"/>
    <w:rsid w:val="00AA456D"/>
    <w:rsid w:val="00AE141D"/>
    <w:rsid w:val="00AE4CC4"/>
    <w:rsid w:val="00AF6A99"/>
    <w:rsid w:val="00B024E4"/>
    <w:rsid w:val="00B16C0D"/>
    <w:rsid w:val="00B64F6E"/>
    <w:rsid w:val="00B75593"/>
    <w:rsid w:val="00B9511F"/>
    <w:rsid w:val="00B97ACC"/>
    <w:rsid w:val="00BA186C"/>
    <w:rsid w:val="00BA632A"/>
    <w:rsid w:val="00BE180F"/>
    <w:rsid w:val="00C261F1"/>
    <w:rsid w:val="00C63700"/>
    <w:rsid w:val="00C67B87"/>
    <w:rsid w:val="00C84612"/>
    <w:rsid w:val="00CD73DC"/>
    <w:rsid w:val="00CF6216"/>
    <w:rsid w:val="00D46F98"/>
    <w:rsid w:val="00D52E3D"/>
    <w:rsid w:val="00D80126"/>
    <w:rsid w:val="00D80FD0"/>
    <w:rsid w:val="00DE45C5"/>
    <w:rsid w:val="00DE4839"/>
    <w:rsid w:val="00DF78C7"/>
    <w:rsid w:val="00E03D59"/>
    <w:rsid w:val="00E16096"/>
    <w:rsid w:val="00E22533"/>
    <w:rsid w:val="00E5332C"/>
    <w:rsid w:val="00E71B85"/>
    <w:rsid w:val="00E818E6"/>
    <w:rsid w:val="00E86363"/>
    <w:rsid w:val="00ED27E2"/>
    <w:rsid w:val="00ED4680"/>
    <w:rsid w:val="00EE2767"/>
    <w:rsid w:val="00EF453C"/>
    <w:rsid w:val="00F01AF3"/>
    <w:rsid w:val="00F01DED"/>
    <w:rsid w:val="00F159F7"/>
    <w:rsid w:val="00F15C4E"/>
    <w:rsid w:val="00F17811"/>
    <w:rsid w:val="00F56512"/>
    <w:rsid w:val="00F758AF"/>
    <w:rsid w:val="00F83443"/>
    <w:rsid w:val="00F92E8C"/>
    <w:rsid w:val="00F94E33"/>
    <w:rsid w:val="00FD4EF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D8"/>
    <w:rPr>
      <w:rFonts w:eastAsia="SimSun"/>
    </w:rPr>
  </w:style>
  <w:style w:type="paragraph" w:styleId="Heading3">
    <w:name w:val="heading 3"/>
    <w:basedOn w:val="Normal"/>
    <w:link w:val="Heading3Char"/>
    <w:uiPriority w:val="9"/>
    <w:qFormat/>
    <w:rsid w:val="00311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ED8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D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13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3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D4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33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D4"/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D8"/>
    <w:rPr>
      <w:rFonts w:eastAsia="SimSun"/>
    </w:rPr>
  </w:style>
  <w:style w:type="paragraph" w:styleId="Heading3">
    <w:name w:val="heading 3"/>
    <w:basedOn w:val="Normal"/>
    <w:link w:val="Heading3Char"/>
    <w:uiPriority w:val="9"/>
    <w:qFormat/>
    <w:rsid w:val="00311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ED8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D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13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3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D4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333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D4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B939-0263-4B2B-A0C8-22965CD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co</dc:creator>
  <cp:lastModifiedBy>sasco</cp:lastModifiedBy>
  <cp:revision>18</cp:revision>
  <dcterms:created xsi:type="dcterms:W3CDTF">2015-03-25T16:52:00Z</dcterms:created>
  <dcterms:modified xsi:type="dcterms:W3CDTF">2015-04-28T08:17:00Z</dcterms:modified>
</cp:coreProperties>
</file>